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96553" w:rsidRDefault="0029655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396</wp:posOffset>
                </wp:positionV>
                <wp:extent cx="2307265" cy="414670"/>
                <wp:effectExtent l="0" t="0" r="17145" b="23495"/>
                <wp:wrapNone/>
                <wp:docPr id="1891719125" name="Fluxograma: Terminaçã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7265" cy="41467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6553" w:rsidRDefault="00296553" w:rsidP="00296553">
                            <w:pPr>
                              <w:jc w:val="center"/>
                            </w:pPr>
                            <w:r>
                              <w:t>Iní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uxograma: Terminação 1" o:spid="_x0000_s1026" type="#_x0000_t116" style="position:absolute;margin-left:0;margin-top:.25pt;width:181.65pt;height:32.6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" fillcolor="#4472c4 [3204]" strokecolor="#1f3763 [1604]" strokeweight="1pt">
                <v:textbox>
                  <w:txbxContent>
                    <w:p w:rsidR="00296553" w:rsidRDefault="00296553" w:rsidP="00296553">
                      <w:pPr>
                        <w:jc w:val="center"/>
                      </w:pPr>
                      <w:r>
                        <w:t>Iníc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96553" w:rsidRDefault="00D63B65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434465</wp:posOffset>
                </wp:positionH>
                <wp:positionV relativeFrom="paragraph">
                  <wp:posOffset>6834505</wp:posOffset>
                </wp:positionV>
                <wp:extent cx="9525" cy="2571750"/>
                <wp:effectExtent l="76200" t="0" r="66675" b="57150"/>
                <wp:wrapNone/>
                <wp:docPr id="1899123668" name="Conector de Seta Ret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571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708BD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4" o:spid="_x0000_s1026" type="#_x0000_t32" style="position:absolute;margin-left:112.95pt;margin-top:538.15pt;width:.75pt;height:202.5pt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5806440</wp:posOffset>
                </wp:positionH>
                <wp:positionV relativeFrom="paragraph">
                  <wp:posOffset>8348980</wp:posOffset>
                </wp:positionV>
                <wp:extent cx="0" cy="1123950"/>
                <wp:effectExtent l="76200" t="0" r="57150" b="57150"/>
                <wp:wrapNone/>
                <wp:docPr id="1565307728" name="Conector de Seta Ret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3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8D8B7E" id="Conector de Seta Reta 22" o:spid="_x0000_s1026" type="#_x0000_t32" style="position:absolute;margin-left:457.2pt;margin-top:657.4pt;width:0;height:88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901565</wp:posOffset>
                </wp:positionH>
                <wp:positionV relativeFrom="paragraph">
                  <wp:posOffset>8329930</wp:posOffset>
                </wp:positionV>
                <wp:extent cx="885825" cy="0"/>
                <wp:effectExtent l="0" t="76200" r="9525" b="95250"/>
                <wp:wrapNone/>
                <wp:docPr id="993788654" name="Conector de Seta Ret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C57374" id="Conector de Seta Reta 21" o:spid="_x0000_s1026" type="#_x0000_t32" style="position:absolute;margin-left:385.95pt;margin-top:655.9pt;width:69.75pt;height: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923665</wp:posOffset>
                </wp:positionH>
                <wp:positionV relativeFrom="paragraph">
                  <wp:posOffset>7634605</wp:posOffset>
                </wp:positionV>
                <wp:extent cx="0" cy="292100"/>
                <wp:effectExtent l="76200" t="0" r="57150" b="50800"/>
                <wp:wrapNone/>
                <wp:docPr id="1134772983" name="Conector de Seta Ret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2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CBF442" id="Conector de Seta Reta 20" o:spid="_x0000_s1026" type="#_x0000_t32" style="position:absolute;margin-left:308.95pt;margin-top:601.15pt;width:0;height:23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936365</wp:posOffset>
                </wp:positionH>
                <wp:positionV relativeFrom="paragraph">
                  <wp:posOffset>6790055</wp:posOffset>
                </wp:positionV>
                <wp:extent cx="6350" cy="412750"/>
                <wp:effectExtent l="76200" t="0" r="69850" b="63500"/>
                <wp:wrapNone/>
                <wp:docPr id="905074913" name="Conector de Seta Ret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12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801CDC" id="Conector de Seta Reta 19" o:spid="_x0000_s1026" type="#_x0000_t32" style="position:absolute;margin-left:309.95pt;margin-top:534.65pt;width:.5pt;height:32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6047105</wp:posOffset>
                </wp:positionV>
                <wp:extent cx="6350" cy="228600"/>
                <wp:effectExtent l="76200" t="0" r="69850" b="57150"/>
                <wp:wrapNone/>
                <wp:docPr id="1795645505" name="Conector de Seta Re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856DDE" id="Conector de Seta Reta 18" o:spid="_x0000_s1026" type="#_x0000_t32" style="position:absolute;margin-left:211.45pt;margin-top:476.15pt;width:.5pt;height:18pt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672715</wp:posOffset>
                </wp:positionH>
                <wp:positionV relativeFrom="paragraph">
                  <wp:posOffset>5520055</wp:posOffset>
                </wp:positionV>
                <wp:extent cx="0" cy="209550"/>
                <wp:effectExtent l="76200" t="0" r="57150" b="57150"/>
                <wp:wrapNone/>
                <wp:docPr id="712175270" name="Conector de Seta Re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1CC3EF" id="Conector de Seta Reta 17" o:spid="_x0000_s1026" type="#_x0000_t32" style="position:absolute;margin-left:210.45pt;margin-top:434.65pt;width:0;height:16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4993005</wp:posOffset>
                </wp:positionV>
                <wp:extent cx="0" cy="215900"/>
                <wp:effectExtent l="76200" t="0" r="57150" b="50800"/>
                <wp:wrapNone/>
                <wp:docPr id="2064106191" name="Conector de Seta Re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0179AB" id="Conector de Seta Reta 16" o:spid="_x0000_s1026" type="#_x0000_t32" style="position:absolute;margin-left:208.45pt;margin-top:393.15pt;width:0;height:17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666365</wp:posOffset>
                </wp:positionH>
                <wp:positionV relativeFrom="paragraph">
                  <wp:posOffset>4440555</wp:posOffset>
                </wp:positionV>
                <wp:extent cx="0" cy="241300"/>
                <wp:effectExtent l="76200" t="0" r="57150" b="63500"/>
                <wp:wrapNone/>
                <wp:docPr id="2009044602" name="Conector de Seta Re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62D07B" id="Conector de Seta Reta 15" o:spid="_x0000_s1026" type="#_x0000_t32" style="position:absolute;margin-left:209.95pt;margin-top:349.65pt;width:0;height:19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672715</wp:posOffset>
                </wp:positionH>
                <wp:positionV relativeFrom="paragraph">
                  <wp:posOffset>3856355</wp:posOffset>
                </wp:positionV>
                <wp:extent cx="0" cy="203200"/>
                <wp:effectExtent l="76200" t="0" r="57150" b="63500"/>
                <wp:wrapNone/>
                <wp:docPr id="2101720549" name="Conector de Seta Re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3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3AFEBE" id="Conector de Seta Reta 14" o:spid="_x0000_s1026" type="#_x0000_t32" style="position:absolute;margin-left:210.45pt;margin-top:303.65pt;width:0;height:16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3272155</wp:posOffset>
                </wp:positionV>
                <wp:extent cx="0" cy="196850"/>
                <wp:effectExtent l="76200" t="0" r="57150" b="50800"/>
                <wp:wrapNone/>
                <wp:docPr id="1031916574" name="Conector de Seta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6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57E476" id="Conector de Seta Reta 13" o:spid="_x0000_s1026" type="#_x0000_t32" style="position:absolute;margin-left:211.45pt;margin-top:257.65pt;width:0;height:15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1938655</wp:posOffset>
                </wp:positionV>
                <wp:extent cx="0" cy="228600"/>
                <wp:effectExtent l="76200" t="0" r="57150" b="57150"/>
                <wp:wrapNone/>
                <wp:docPr id="1552712058" name="Conector de Seta Re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1105F6" id="Conector de Seta Reta 12" o:spid="_x0000_s1026" type="#_x0000_t32" style="position:absolute;margin-left:208.45pt;margin-top:152.65pt;width:0;height:18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672715</wp:posOffset>
                </wp:positionH>
                <wp:positionV relativeFrom="paragraph">
                  <wp:posOffset>1316355</wp:posOffset>
                </wp:positionV>
                <wp:extent cx="0" cy="209550"/>
                <wp:effectExtent l="76200" t="0" r="57150" b="57150"/>
                <wp:wrapNone/>
                <wp:docPr id="1031437901" name="Conector de Seta Re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12265A" id="Conector de Seta Reta 11" o:spid="_x0000_s1026" type="#_x0000_t32" style="position:absolute;margin-left:210.45pt;margin-top:103.65pt;width:0;height:16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710815</wp:posOffset>
                </wp:positionH>
                <wp:positionV relativeFrom="paragraph">
                  <wp:posOffset>179705</wp:posOffset>
                </wp:positionV>
                <wp:extent cx="6350" cy="279400"/>
                <wp:effectExtent l="76200" t="0" r="69850" b="63500"/>
                <wp:wrapNone/>
                <wp:docPr id="1218461774" name="Conector de Seta Re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79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FE8C73" id="Conector de Seta Reta 10" o:spid="_x0000_s1026" type="#_x0000_t32" style="position:absolute;margin-left:213.45pt;margin-top:14.15pt;width:.5pt;height:2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E29AE1" wp14:editId="215C8813">
                <wp:simplePos x="0" y="0"/>
                <wp:positionH relativeFrom="margin">
                  <wp:posOffset>2529205</wp:posOffset>
                </wp:positionH>
                <wp:positionV relativeFrom="paragraph">
                  <wp:posOffset>7269488</wp:posOffset>
                </wp:positionV>
                <wp:extent cx="2258571" cy="296883"/>
                <wp:effectExtent l="0" t="0" r="27940" b="27305"/>
                <wp:wrapNone/>
                <wp:docPr id="214808523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8571" cy="2968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3B65" w:rsidRDefault="00D63B65" w:rsidP="00D63B65">
                            <w:pPr>
                              <w:jc w:val="center"/>
                            </w:pPr>
                            <w:proofErr w:type="spellStart"/>
                            <w:r>
                              <w:t>preco_fim</w:t>
                            </w:r>
                            <w:proofErr w:type="spellEnd"/>
                            <w:r>
                              <w:t xml:space="preserve"> = ca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E29AE1" id="Retângulo 5" o:spid="_x0000_s1027" style="position:absolute;margin-left:199.15pt;margin-top:572.4pt;width:177.85pt;height:23.4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" fillcolor="#4472c4 [3204]" strokecolor="#1f3763 [1604]" strokeweight="1pt">
                <v:textbox>
                  <w:txbxContent>
                    <w:p w:rsidR="00D63B65" w:rsidRDefault="00D63B65" w:rsidP="00D63B65">
                      <w:pPr>
                        <w:jc w:val="center"/>
                      </w:pPr>
                      <w:proofErr w:type="spellStart"/>
                      <w:r>
                        <w:t>preco_fim</w:t>
                      </w:r>
                      <w:proofErr w:type="spellEnd"/>
                      <w:r>
                        <w:t xml:space="preserve"> = calc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524950</wp:posOffset>
                </wp:positionH>
                <wp:positionV relativeFrom="paragraph">
                  <wp:posOffset>7917180</wp:posOffset>
                </wp:positionV>
                <wp:extent cx="2306955" cy="640080"/>
                <wp:effectExtent l="0" t="19050" r="17145" b="26670"/>
                <wp:wrapNone/>
                <wp:docPr id="1156824584" name="Fluxograma: Entrada Manu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6955" cy="64008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3B65" w:rsidRDefault="00D63B65" w:rsidP="00D63B65">
                            <w:pPr>
                              <w:jc w:val="center"/>
                            </w:pPr>
                            <w:r>
                              <w:t xml:space="preserve">"O preço que será pago na condição escolhida é </w:t>
                            </w:r>
                            <w:proofErr w:type="spellStart"/>
                            <w:r>
                              <w:t>de:R</w:t>
                            </w:r>
                            <w:proofErr w:type="spellEnd"/>
                            <w:r>
                              <w:t>$",</w:t>
                            </w:r>
                            <w:r>
                              <w:t xml:space="preserve"> &amp;</w:t>
                            </w:r>
                            <w:proofErr w:type="spellStart"/>
                            <w:r>
                              <w:t>preco_fi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Fluxograma: Entrada Manual 7" o:spid="_x0000_s1028" type="#_x0000_t118" style="position:absolute;margin-left:198.8pt;margin-top:623.4pt;width:181.65pt;height:50.4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" fillcolor="#4472c4 [3204]" strokecolor="#1f3763 [1604]" strokeweight="1pt">
                <v:textbox>
                  <w:txbxContent>
                    <w:p w:rsidR="00D63B65" w:rsidRDefault="00D63B65" w:rsidP="00D63B65">
                      <w:pPr>
                        <w:jc w:val="center"/>
                      </w:pPr>
                      <w:r>
                        <w:t xml:space="preserve">"O preço que será pago na condição escolhida é </w:t>
                      </w:r>
                      <w:proofErr w:type="spellStart"/>
                      <w:r>
                        <w:t>de:R</w:t>
                      </w:r>
                      <w:proofErr w:type="spellEnd"/>
                      <w:r>
                        <w:t>$",</w:t>
                      </w:r>
                      <w:r>
                        <w:t xml:space="preserve"> &amp;</w:t>
                      </w:r>
                      <w:proofErr w:type="spellStart"/>
                      <w:r>
                        <w:t>preco_fi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753745</wp:posOffset>
                </wp:positionH>
                <wp:positionV relativeFrom="paragraph">
                  <wp:posOffset>6308634</wp:posOffset>
                </wp:positionV>
                <wp:extent cx="3927844" cy="597535"/>
                <wp:effectExtent l="38100" t="19050" r="53975" b="31115"/>
                <wp:wrapNone/>
                <wp:docPr id="958814833" name="Fluxograma: Decisã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7844" cy="59753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6553" w:rsidRDefault="00296553" w:rsidP="00296553">
                            <w:pPr>
                              <w:jc w:val="center"/>
                            </w:pPr>
                            <w:r>
                              <w:t>cas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uxograma: Decisão 6" o:spid="_x0000_s1029" type="#_x0000_t110" style="position:absolute;margin-left:59.35pt;margin-top:496.75pt;width:309.3pt;height:47.0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" fillcolor="#4472c4 [3204]" strokecolor="#1f3763 [1604]" strokeweight="1pt">
                <v:textbox>
                  <w:txbxContent>
                    <w:p w:rsidR="00296553" w:rsidRDefault="00296553" w:rsidP="00296553">
                      <w:pPr>
                        <w:jc w:val="center"/>
                      </w:pPr>
                      <w:r>
                        <w:t>case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A57AE4" wp14:editId="046864E8">
                <wp:simplePos x="0" y="0"/>
                <wp:positionH relativeFrom="margin">
                  <wp:align>center</wp:align>
                </wp:positionH>
                <wp:positionV relativeFrom="paragraph">
                  <wp:posOffset>5731032</wp:posOffset>
                </wp:positionV>
                <wp:extent cx="2211572" cy="276446"/>
                <wp:effectExtent l="0" t="0" r="17780" b="28575"/>
                <wp:wrapNone/>
                <wp:docPr id="627319013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1572" cy="27644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6553" w:rsidRDefault="00296553" w:rsidP="00296553">
                            <w:pPr>
                              <w:jc w:val="center"/>
                            </w:pPr>
                            <w:r>
                              <w:t>calc4 = ((</w:t>
                            </w:r>
                            <w:proofErr w:type="spellStart"/>
                            <w:r>
                              <w:t>preco</w:t>
                            </w:r>
                            <w:proofErr w:type="spellEnd"/>
                            <w:r>
                              <w:t xml:space="preserve"> * 0.1) + </w:t>
                            </w:r>
                            <w:proofErr w:type="spellStart"/>
                            <w:proofErr w:type="gramStart"/>
                            <w:r>
                              <w:t>preco</w:t>
                            </w:r>
                            <w:proofErr w:type="spellEnd"/>
                            <w:r>
                              <w:t>)/</w:t>
                            </w:r>
                            <w:proofErr w:type="gramEnd"/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A57AE4" id="_x0000_s1030" style="position:absolute;margin-left:0;margin-top:451.25pt;width:174.15pt;height:21.75pt;z-index:25166848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" fillcolor="#4472c4 [3204]" strokecolor="#1f3763 [1604]" strokeweight="1pt">
                <v:textbox>
                  <w:txbxContent>
                    <w:p w:rsidR="00296553" w:rsidRDefault="00296553" w:rsidP="00296553">
                      <w:pPr>
                        <w:jc w:val="center"/>
                      </w:pPr>
                      <w:r>
                        <w:t>calc4 = ((</w:t>
                      </w:r>
                      <w:proofErr w:type="spellStart"/>
                      <w:r>
                        <w:t>preco</w:t>
                      </w:r>
                      <w:proofErr w:type="spellEnd"/>
                      <w:r>
                        <w:t xml:space="preserve"> * 0.1) + </w:t>
                      </w:r>
                      <w:proofErr w:type="spellStart"/>
                      <w:proofErr w:type="gramStart"/>
                      <w:r>
                        <w:t>preco</w:t>
                      </w:r>
                      <w:proofErr w:type="spellEnd"/>
                      <w:r>
                        <w:t>)/</w:t>
                      </w:r>
                      <w:proofErr w:type="gramEnd"/>
                      <w:r>
                        <w:t>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A57AE4" wp14:editId="046864E8">
                <wp:simplePos x="0" y="0"/>
                <wp:positionH relativeFrom="margin">
                  <wp:align>center</wp:align>
                </wp:positionH>
                <wp:positionV relativeFrom="paragraph">
                  <wp:posOffset>5216814</wp:posOffset>
                </wp:positionV>
                <wp:extent cx="2211572" cy="276447"/>
                <wp:effectExtent l="0" t="0" r="17780" b="28575"/>
                <wp:wrapNone/>
                <wp:docPr id="873892258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1572" cy="2764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6553" w:rsidRDefault="00296553" w:rsidP="00296553">
                            <w:pPr>
                              <w:jc w:val="center"/>
                            </w:pPr>
                            <w:r>
                              <w:t xml:space="preserve">calc3 = </w:t>
                            </w:r>
                            <w:proofErr w:type="spellStart"/>
                            <w:r>
                              <w:t>preco</w:t>
                            </w:r>
                            <w:proofErr w:type="spellEnd"/>
                            <w:r>
                              <w:t>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A57AE4" id="_x0000_s1031" style="position:absolute;margin-left:0;margin-top:410.75pt;width:174.15pt;height:21.75pt;z-index:25167052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" fillcolor="#4472c4 [3204]" strokecolor="#1f3763 [1604]" strokeweight="1pt">
                <v:textbox>
                  <w:txbxContent>
                    <w:p w:rsidR="00296553" w:rsidRDefault="00296553" w:rsidP="00296553">
                      <w:pPr>
                        <w:jc w:val="center"/>
                      </w:pPr>
                      <w:r>
                        <w:t xml:space="preserve">calc3 = </w:t>
                      </w:r>
                      <w:proofErr w:type="spellStart"/>
                      <w:r>
                        <w:t>preco</w:t>
                      </w:r>
                      <w:proofErr w:type="spellEnd"/>
                      <w:r>
                        <w:t>/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A57AE4" wp14:editId="046864E8">
                <wp:simplePos x="0" y="0"/>
                <wp:positionH relativeFrom="margin">
                  <wp:align>center</wp:align>
                </wp:positionH>
                <wp:positionV relativeFrom="paragraph">
                  <wp:posOffset>4696460</wp:posOffset>
                </wp:positionV>
                <wp:extent cx="2211070" cy="287079"/>
                <wp:effectExtent l="0" t="0" r="17780" b="17780"/>
                <wp:wrapNone/>
                <wp:docPr id="437932717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1070" cy="28707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6553" w:rsidRDefault="00296553" w:rsidP="00296553">
                            <w:pPr>
                              <w:jc w:val="center"/>
                            </w:pPr>
                            <w:r>
                              <w:t xml:space="preserve">calc2 = </w:t>
                            </w:r>
                            <w:proofErr w:type="spellStart"/>
                            <w:r>
                              <w:t>preco</w:t>
                            </w:r>
                            <w:proofErr w:type="spellEnd"/>
                            <w:r>
                              <w:t xml:space="preserve"> - (</w:t>
                            </w:r>
                            <w:proofErr w:type="spellStart"/>
                            <w:r>
                              <w:t>preco</w:t>
                            </w:r>
                            <w:proofErr w:type="spellEnd"/>
                            <w:r>
                              <w:t xml:space="preserve"> * 0.0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A57AE4" id="_x0000_s1032" style="position:absolute;margin-left:0;margin-top:369.8pt;width:174.1pt;height:22.6pt;z-index:25167257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" fillcolor="#4472c4 [3204]" strokecolor="#1f3763 [1604]" strokeweight="1pt">
                <v:textbox>
                  <w:txbxContent>
                    <w:p w:rsidR="00296553" w:rsidRDefault="00296553" w:rsidP="00296553">
                      <w:pPr>
                        <w:jc w:val="center"/>
                      </w:pPr>
                      <w:r>
                        <w:t xml:space="preserve">calc2 = </w:t>
                      </w:r>
                      <w:proofErr w:type="spellStart"/>
                      <w:r>
                        <w:t>preco</w:t>
                      </w:r>
                      <w:proofErr w:type="spellEnd"/>
                      <w:r>
                        <w:t xml:space="preserve"> - (</w:t>
                      </w:r>
                      <w:proofErr w:type="spellStart"/>
                      <w:r>
                        <w:t>preco</w:t>
                      </w:r>
                      <w:proofErr w:type="spellEnd"/>
                      <w:r>
                        <w:t xml:space="preserve"> * 0.05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097259</wp:posOffset>
                </wp:positionV>
                <wp:extent cx="2211572" cy="308344"/>
                <wp:effectExtent l="0" t="0" r="17780" b="15875"/>
                <wp:wrapNone/>
                <wp:docPr id="119199037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1572" cy="3083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6553" w:rsidRDefault="00296553" w:rsidP="00296553">
                            <w:pPr>
                              <w:jc w:val="center"/>
                            </w:pPr>
                            <w:r>
                              <w:t xml:space="preserve">calc1 = </w:t>
                            </w:r>
                            <w:proofErr w:type="spellStart"/>
                            <w:r>
                              <w:t>preco</w:t>
                            </w:r>
                            <w:proofErr w:type="spellEnd"/>
                            <w:r>
                              <w:t xml:space="preserve"> - (</w:t>
                            </w:r>
                            <w:proofErr w:type="spellStart"/>
                            <w:r>
                              <w:t>preco</w:t>
                            </w:r>
                            <w:proofErr w:type="spellEnd"/>
                            <w:r>
                              <w:t xml:space="preserve"> * 0.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3" style="position:absolute;margin-left:0;margin-top:322.6pt;width:174.15pt;height:24.3pt;z-index:2516664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" fillcolor="#4472c4 [3204]" strokecolor="#1f3763 [1604]" strokeweight="1pt">
                <v:textbox>
                  <w:txbxContent>
                    <w:p w:rsidR="00296553" w:rsidRDefault="00296553" w:rsidP="00296553">
                      <w:pPr>
                        <w:jc w:val="center"/>
                      </w:pPr>
                      <w:r>
                        <w:t xml:space="preserve">calc1 = </w:t>
                      </w:r>
                      <w:proofErr w:type="spellStart"/>
                      <w:r>
                        <w:t>preco</w:t>
                      </w:r>
                      <w:proofErr w:type="spellEnd"/>
                      <w:r>
                        <w:t xml:space="preserve"> - (</w:t>
                      </w:r>
                      <w:proofErr w:type="spellStart"/>
                      <w:r>
                        <w:t>preco</w:t>
                      </w:r>
                      <w:proofErr w:type="spellEnd"/>
                      <w:r>
                        <w:t xml:space="preserve"> * 0.1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A7EB17" wp14:editId="6FF29C0E">
                <wp:simplePos x="0" y="0"/>
                <wp:positionH relativeFrom="margin">
                  <wp:align>center</wp:align>
                </wp:positionH>
                <wp:positionV relativeFrom="paragraph">
                  <wp:posOffset>3488361</wp:posOffset>
                </wp:positionV>
                <wp:extent cx="2307265" cy="350874"/>
                <wp:effectExtent l="19050" t="0" r="36195" b="11430"/>
                <wp:wrapNone/>
                <wp:docPr id="920376187" name="Paralelogram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7265" cy="350874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6553" w:rsidRDefault="00296553" w:rsidP="00296553">
                            <w:pPr>
                              <w:jc w:val="center"/>
                            </w:pPr>
                            <w:r>
                              <w:t xml:space="preserve">Ler </w:t>
                            </w:r>
                            <w:r>
                              <w:t>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7EB17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elogramo 3" o:spid="_x0000_s1034" type="#_x0000_t7" style="position:absolute;margin-left:0;margin-top:274.65pt;width:181.65pt;height:27.65pt;z-index:2516654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" adj="821" fillcolor="#4472c4 [3204]" strokecolor="#1f3763 [1604]" strokeweight="1pt">
                <v:textbox>
                  <w:txbxContent>
                    <w:p w:rsidR="00296553" w:rsidRDefault="00296553" w:rsidP="00296553">
                      <w:pPr>
                        <w:jc w:val="center"/>
                      </w:pPr>
                      <w:r>
                        <w:t xml:space="preserve">Ler </w:t>
                      </w:r>
                      <w:r>
                        <w:t>E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A7ECC4" wp14:editId="4A32FC4F">
                <wp:simplePos x="0" y="0"/>
                <wp:positionH relativeFrom="margin">
                  <wp:posOffset>213995</wp:posOffset>
                </wp:positionH>
                <wp:positionV relativeFrom="paragraph">
                  <wp:posOffset>2070471</wp:posOffset>
                </wp:positionV>
                <wp:extent cx="4954772" cy="1169035"/>
                <wp:effectExtent l="0" t="19050" r="17780" b="12065"/>
                <wp:wrapNone/>
                <wp:docPr id="952101968" name="Fluxograma: Entrada Manu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4772" cy="1169035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6553" w:rsidRDefault="00296553" w:rsidP="00296553">
                            <w:pPr>
                              <w:jc w:val="center"/>
                            </w:pPr>
                            <w:r>
                              <w:t>"Digite o número da condição de pagamento que você deseja: \n1 - À vista em dinheiro ou cheque, recebe 10%% de desconto, \n2 - À vista no cartão de crédito, recebe 5%% de desconto, \n3 - Em duas vezes, preço normal de etiqueta sem juros, \n4 - Em três vezes, preço normal de etiqueta mais juros de 10%%\n: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7ECC4" id="Fluxograma: Entrada Manual 2" o:spid="_x0000_s1035" type="#_x0000_t118" style="position:absolute;margin-left:16.85pt;margin-top:163.05pt;width:390.15pt;height:92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" fillcolor="#4472c4 [3204]" strokecolor="#1f3763 [1604]" strokeweight="1pt">
                <v:textbox>
                  <w:txbxContent>
                    <w:p w:rsidR="00296553" w:rsidRDefault="00296553" w:rsidP="00296553">
                      <w:pPr>
                        <w:jc w:val="center"/>
                      </w:pPr>
                      <w:r>
                        <w:t>"Digite o número da condição de pagamento que você deseja: \n1 - À vista em dinheiro ou cheque, recebe 10%% de desconto, \n2 - À vista no cartão de crédito, recebe 5%% de desconto, \n3 - Em duas vezes, preço normal de etiqueta sem juros, \n4 - Em três vezes, preço normal de etiqueta mais juros de 10%%\n:"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1537970</wp:posOffset>
                </wp:positionH>
                <wp:positionV relativeFrom="paragraph">
                  <wp:posOffset>1546283</wp:posOffset>
                </wp:positionV>
                <wp:extent cx="2307265" cy="350874"/>
                <wp:effectExtent l="19050" t="0" r="36195" b="11430"/>
                <wp:wrapNone/>
                <wp:docPr id="676824571" name="Paralelogram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7265" cy="350874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6553" w:rsidRDefault="00296553" w:rsidP="00296553">
                            <w:pPr>
                              <w:jc w:val="center"/>
                            </w:pPr>
                            <w:r>
                              <w:t xml:space="preserve">Ler </w:t>
                            </w:r>
                            <w:proofErr w:type="spellStart"/>
                            <w:r>
                              <w:t>prec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7" style="position:absolute;margin-left:121.1pt;margin-top:121.75pt;width:181.65pt;height:27.6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" adj="821" fillcolor="#4472c4 [3204]" strokecolor="#1f3763 [1604]" strokeweight="1pt">
                <v:textbox>
                  <w:txbxContent>
                    <w:p w:rsidR="00296553" w:rsidRDefault="00296553" w:rsidP="00296553">
                      <w:pPr>
                        <w:jc w:val="center"/>
                      </w:pPr>
                      <w:r>
                        <w:t xml:space="preserve">Ler </w:t>
                      </w:r>
                      <w:proofErr w:type="spellStart"/>
                      <w:r>
                        <w:t>preco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29655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06429</wp:posOffset>
                </wp:positionV>
                <wp:extent cx="2211572" cy="884718"/>
                <wp:effectExtent l="0" t="19050" r="17780" b="10795"/>
                <wp:wrapNone/>
                <wp:docPr id="1064867461" name="Fluxograma: Entrada Manu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1572" cy="884718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6553" w:rsidRDefault="00296553" w:rsidP="00296553">
                            <w:pPr>
                              <w:jc w:val="center"/>
                            </w:pPr>
                            <w:r>
                              <w:t>"Escolha um produto qualquer e estipule um preço para o mesmo. Digite seu preço aqui: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118" style="position:absolute;margin-left:0;margin-top:32pt;width:174.15pt;height:69.65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" fillcolor="#4472c4 [3204]" strokecolor="#1f3763 [1604]" strokeweight="1pt">
                <v:textbox>
                  <w:txbxContent>
                    <w:p w:rsidR="00296553" w:rsidRDefault="00296553" w:rsidP="00296553">
                      <w:pPr>
                        <w:jc w:val="center"/>
                      </w:pPr>
                      <w:r>
                        <w:t>"Escolha um produto qualquer e estipule um preço para o mesmo. Digite seu preço aqui:"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6553">
        <w:br w:type="page"/>
      </w:r>
    </w:p>
    <w:p w:rsidR="00296553" w:rsidRDefault="00D63B6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415415</wp:posOffset>
                </wp:positionH>
                <wp:positionV relativeFrom="paragraph">
                  <wp:posOffset>-833120</wp:posOffset>
                </wp:positionV>
                <wp:extent cx="9525" cy="990600"/>
                <wp:effectExtent l="76200" t="0" r="85725" b="57150"/>
                <wp:wrapNone/>
                <wp:docPr id="32064614" name="Conector de Seta Ret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990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2B020B" id="Conector de Seta Reta 25" o:spid="_x0000_s1026" type="#_x0000_t32" style="position:absolute;margin-left:111.45pt;margin-top:-65.6pt;width:.75pt;height:78pt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5739765</wp:posOffset>
                </wp:positionH>
                <wp:positionV relativeFrom="paragraph">
                  <wp:posOffset>-804545</wp:posOffset>
                </wp:positionV>
                <wp:extent cx="76200" cy="9467850"/>
                <wp:effectExtent l="76200" t="0" r="19050" b="57150"/>
                <wp:wrapNone/>
                <wp:docPr id="425951539" name="Conector de Seta Ret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9467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783971" id="Conector de Seta Reta 23" o:spid="_x0000_s1026" type="#_x0000_t32" style="position:absolute;margin-left:451.95pt;margin-top:-63.35pt;width:6pt;height:745.5pt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25787E" wp14:editId="428C2A8D">
                <wp:simplePos x="0" y="0"/>
                <wp:positionH relativeFrom="margin">
                  <wp:align>center</wp:align>
                </wp:positionH>
                <wp:positionV relativeFrom="paragraph">
                  <wp:posOffset>7282</wp:posOffset>
                </wp:positionV>
                <wp:extent cx="3927844" cy="597535"/>
                <wp:effectExtent l="38100" t="19050" r="53975" b="31115"/>
                <wp:wrapNone/>
                <wp:docPr id="1204621037" name="Fluxograma: Decisã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7844" cy="59753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3B65" w:rsidRDefault="00D63B65" w:rsidP="00D63B65">
                            <w:pPr>
                              <w:jc w:val="center"/>
                            </w:pPr>
                            <w:r>
                              <w:t xml:space="preserve">case 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5787E" id="_x0000_s1038" type="#_x0000_t110" style="position:absolute;margin-left:0;margin-top:.55pt;width:309.3pt;height:47.05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" fillcolor="#4472c4 [3204]" strokecolor="#1f3763 [1604]" strokeweight="1pt">
                <v:textbox>
                  <w:txbxContent>
                    <w:p w:rsidR="00D63B65" w:rsidRDefault="00D63B65" w:rsidP="00D63B65">
                      <w:pPr>
                        <w:jc w:val="center"/>
                      </w:pPr>
                      <w:r>
                        <w:t xml:space="preserve">case </w:t>
                      </w:r>
                      <w: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96553" w:rsidRDefault="001C3096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318681</wp:posOffset>
                </wp:positionH>
                <wp:positionV relativeFrom="paragraph">
                  <wp:posOffset>5429010</wp:posOffset>
                </wp:positionV>
                <wp:extent cx="285007" cy="2660073"/>
                <wp:effectExtent l="0" t="0" r="58420" b="64135"/>
                <wp:wrapNone/>
                <wp:docPr id="1075800332" name="Conector de Seta Ret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007" cy="26600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BBA0FF" id="Conector de Seta Reta 39" o:spid="_x0000_s1026" type="#_x0000_t32" style="position:absolute;margin-left:103.85pt;margin-top:427.5pt;width:22.45pt;height:209.4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="00D63B65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987290</wp:posOffset>
                </wp:positionH>
                <wp:positionV relativeFrom="paragraph">
                  <wp:posOffset>6834505</wp:posOffset>
                </wp:positionV>
                <wp:extent cx="781050" cy="0"/>
                <wp:effectExtent l="0" t="76200" r="19050" b="95250"/>
                <wp:wrapNone/>
                <wp:docPr id="167789481" name="Conector de Seta Ret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A1236A" id="Conector de Seta Reta 38" o:spid="_x0000_s1026" type="#_x0000_t32" style="position:absolute;margin-left:392.7pt;margin-top:538.15pt;width:61.5pt;height:0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 w:rsidR="00D63B65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872865</wp:posOffset>
                </wp:positionH>
                <wp:positionV relativeFrom="paragraph">
                  <wp:posOffset>8329930</wp:posOffset>
                </wp:positionV>
                <wp:extent cx="1866900" cy="9525"/>
                <wp:effectExtent l="38100" t="76200" r="0" b="85725"/>
                <wp:wrapNone/>
                <wp:docPr id="1015362607" name="Conector de Seta Ret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669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D5922A" id="Conector de Seta Reta 37" o:spid="_x0000_s1026" type="#_x0000_t32" style="position:absolute;margin-left:304.95pt;margin-top:655.9pt;width:147pt;height:.75pt;flip:x 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D63B65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177530</wp:posOffset>
                </wp:positionV>
                <wp:extent cx="2114550" cy="342900"/>
                <wp:effectExtent l="0" t="0" r="19050" b="19050"/>
                <wp:wrapNone/>
                <wp:docPr id="1934073543" name="Fluxograma: Terminaçã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3429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3B65" w:rsidRDefault="00D63B65" w:rsidP="00D63B65">
                            <w:pPr>
                              <w:jc w:val="center"/>
                            </w:pPr>
                            <w:r>
                              <w:t>F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uxograma: Terminação 36" o:spid="_x0000_s1039" type="#_x0000_t116" style="position:absolute;margin-left:0;margin-top:643.9pt;width:166.5pt;height:27pt;z-index:25172275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" fillcolor="#4472c4 [3204]" strokecolor="#1f3763 [1604]" strokeweight="1pt">
                <v:textbox>
                  <w:txbxContent>
                    <w:p w:rsidR="00D63B65" w:rsidRDefault="00D63B65" w:rsidP="00D63B65">
                      <w:pPr>
                        <w:jc w:val="center"/>
                      </w:pPr>
                      <w:r>
                        <w:t>Fi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3B65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301490</wp:posOffset>
                </wp:positionH>
                <wp:positionV relativeFrom="paragraph">
                  <wp:posOffset>6177280</wp:posOffset>
                </wp:positionV>
                <wp:extent cx="0" cy="314325"/>
                <wp:effectExtent l="76200" t="0" r="57150" b="47625"/>
                <wp:wrapNone/>
                <wp:docPr id="999565936" name="Conector de Seta Ret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404ABE" id="Conector de Seta Reta 35" o:spid="_x0000_s1026" type="#_x0000_t32" style="position:absolute;margin-left:338.7pt;margin-top:486.4pt;width:0;height:24.7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 w:rsidR="00D63B65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320540</wp:posOffset>
                </wp:positionH>
                <wp:positionV relativeFrom="paragraph">
                  <wp:posOffset>5358130</wp:posOffset>
                </wp:positionV>
                <wp:extent cx="0" cy="390525"/>
                <wp:effectExtent l="76200" t="0" r="57150" b="47625"/>
                <wp:wrapNone/>
                <wp:docPr id="1796481404" name="Conector de Seta Ret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397C15" id="Conector de Seta Reta 34" o:spid="_x0000_s1026" type="#_x0000_t32" style="position:absolute;margin-left:340.2pt;margin-top:421.9pt;width:0;height:30.7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 w:rsidR="00D63B65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339215</wp:posOffset>
                </wp:positionH>
                <wp:positionV relativeFrom="paragraph">
                  <wp:posOffset>2862579</wp:posOffset>
                </wp:positionV>
                <wp:extent cx="38100" cy="2105025"/>
                <wp:effectExtent l="76200" t="0" r="57150" b="47625"/>
                <wp:wrapNone/>
                <wp:docPr id="665427954" name="Conector de Seta Ret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2105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C9F5B9" id="Conector de Seta Reta 33" o:spid="_x0000_s1026" type="#_x0000_t32" style="position:absolute;margin-left:105.45pt;margin-top:225.4pt;width:3pt;height:165.75pt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="00D63B65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5015865</wp:posOffset>
                </wp:positionH>
                <wp:positionV relativeFrom="paragraph">
                  <wp:posOffset>4186555</wp:posOffset>
                </wp:positionV>
                <wp:extent cx="762000" cy="0"/>
                <wp:effectExtent l="0" t="76200" r="19050" b="95250"/>
                <wp:wrapNone/>
                <wp:docPr id="967335570" name="Conector de Seta Ret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EFC461" id="Conector de Seta Reta 32" o:spid="_x0000_s1026" type="#_x0000_t32" style="position:absolute;margin-left:394.95pt;margin-top:329.65pt;width:60pt;height:0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="00D63B65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987165</wp:posOffset>
                </wp:positionH>
                <wp:positionV relativeFrom="paragraph">
                  <wp:posOffset>3576955</wp:posOffset>
                </wp:positionV>
                <wp:extent cx="0" cy="295275"/>
                <wp:effectExtent l="76200" t="0" r="57150" b="47625"/>
                <wp:wrapNone/>
                <wp:docPr id="803555157" name="Conector de Seta Ret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AA915D" id="Conector de Seta Reta 31" o:spid="_x0000_s1026" type="#_x0000_t32" style="position:absolute;margin-left:313.95pt;margin-top:281.65pt;width:0;height:23.2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 w:rsidR="00D63B65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996690</wp:posOffset>
                </wp:positionH>
                <wp:positionV relativeFrom="paragraph">
                  <wp:posOffset>2795905</wp:posOffset>
                </wp:positionV>
                <wp:extent cx="0" cy="352425"/>
                <wp:effectExtent l="76200" t="0" r="76200" b="47625"/>
                <wp:wrapNone/>
                <wp:docPr id="337070255" name="Conector de Seta Ret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A82F74" id="Conector de Seta Reta 30" o:spid="_x0000_s1026" type="#_x0000_t32" style="position:absolute;margin-left:314.7pt;margin-top:220.15pt;width:0;height:27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 w:rsidR="00D63B65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396365</wp:posOffset>
                </wp:positionH>
                <wp:positionV relativeFrom="paragraph">
                  <wp:posOffset>224154</wp:posOffset>
                </wp:positionV>
                <wp:extent cx="9525" cy="2200275"/>
                <wp:effectExtent l="76200" t="0" r="66675" b="47625"/>
                <wp:wrapNone/>
                <wp:docPr id="1389662157" name="Conector de Seta Ret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200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990681" id="Conector de Seta Reta 29" o:spid="_x0000_s1026" type="#_x0000_t32" style="position:absolute;margin-left:109.95pt;margin-top:17.65pt;width:.75pt;height:173.25pt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="00D63B65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941570</wp:posOffset>
                </wp:positionH>
                <wp:positionV relativeFrom="paragraph">
                  <wp:posOffset>1700530</wp:posOffset>
                </wp:positionV>
                <wp:extent cx="883920" cy="19050"/>
                <wp:effectExtent l="0" t="57150" r="11430" b="95250"/>
                <wp:wrapNone/>
                <wp:docPr id="448887305" name="Conector de Seta Ret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392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B9460F" id="Conector de Seta Reta 28" o:spid="_x0000_s1026" type="#_x0000_t32" style="position:absolute;margin-left:389.1pt;margin-top:133.9pt;width:69.6pt;height:1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="00D63B65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063365</wp:posOffset>
                </wp:positionH>
                <wp:positionV relativeFrom="paragraph">
                  <wp:posOffset>1052830</wp:posOffset>
                </wp:positionV>
                <wp:extent cx="0" cy="333375"/>
                <wp:effectExtent l="76200" t="0" r="76200" b="47625"/>
                <wp:wrapNone/>
                <wp:docPr id="1824774187" name="Conector de Seta Ret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BD292A" id="Conector de Seta Reta 27" o:spid="_x0000_s1026" type="#_x0000_t32" style="position:absolute;margin-left:319.95pt;margin-top:82.9pt;width:0;height:26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 w:rsidR="00D63B65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063365</wp:posOffset>
                </wp:positionH>
                <wp:positionV relativeFrom="paragraph">
                  <wp:posOffset>214630</wp:posOffset>
                </wp:positionV>
                <wp:extent cx="0" cy="409575"/>
                <wp:effectExtent l="76200" t="0" r="57150" b="47625"/>
                <wp:wrapNone/>
                <wp:docPr id="2088730193" name="Conector de Seta Ret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F8FA57" id="Conector de Seta Reta 26" o:spid="_x0000_s1026" type="#_x0000_t32" style="position:absolute;margin-left:319.95pt;margin-top:16.9pt;width:0;height:32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 w:rsidR="00D63B65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1E9E950" wp14:editId="25A86FEA">
                <wp:simplePos x="0" y="0"/>
                <wp:positionH relativeFrom="column">
                  <wp:posOffset>2609850</wp:posOffset>
                </wp:positionH>
                <wp:positionV relativeFrom="paragraph">
                  <wp:posOffset>1359543</wp:posOffset>
                </wp:positionV>
                <wp:extent cx="2306955" cy="640080"/>
                <wp:effectExtent l="0" t="19050" r="17145" b="26670"/>
                <wp:wrapNone/>
                <wp:docPr id="1136339393" name="Fluxograma: Entrada Manu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6955" cy="64008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3B65" w:rsidRDefault="00D63B65" w:rsidP="00D63B65">
                            <w:pPr>
                              <w:jc w:val="center"/>
                            </w:pPr>
                            <w:r>
                              <w:t xml:space="preserve">"O preço que será pago na condição escolhida é </w:t>
                            </w:r>
                            <w:proofErr w:type="spellStart"/>
                            <w:r>
                              <w:t>de:R</w:t>
                            </w:r>
                            <w:proofErr w:type="spellEnd"/>
                            <w:r>
                              <w:t>$", &amp;</w:t>
                            </w:r>
                            <w:proofErr w:type="spellStart"/>
                            <w:r>
                              <w:t>preco_fim</w:t>
                            </w:r>
                            <w:proofErr w:type="spellEnd"/>
                          </w:p>
                          <w:p w:rsidR="00D63B65" w:rsidRDefault="00D63B65" w:rsidP="00D63B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9E950" id="_x0000_s1040" type="#_x0000_t118" style="position:absolute;margin-left:205.5pt;margin-top:107.05pt;width:181.65pt;height:50.4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" fillcolor="#4472c4 [3204]" strokecolor="#1f3763 [1604]" strokeweight="1pt">
                <v:textbox>
                  <w:txbxContent>
                    <w:p w:rsidR="00D63B65" w:rsidRDefault="00D63B65" w:rsidP="00D63B65">
                      <w:pPr>
                        <w:jc w:val="center"/>
                      </w:pPr>
                      <w:r>
                        <w:t xml:space="preserve">"O preço que será pago na condição escolhida é </w:t>
                      </w:r>
                      <w:proofErr w:type="spellStart"/>
                      <w:r>
                        <w:t>de:R</w:t>
                      </w:r>
                      <w:proofErr w:type="spellEnd"/>
                      <w:r>
                        <w:t>$", &amp;</w:t>
                      </w:r>
                      <w:proofErr w:type="spellStart"/>
                      <w:r>
                        <w:t>preco_fim</w:t>
                      </w:r>
                      <w:proofErr w:type="spellEnd"/>
                    </w:p>
                    <w:p w:rsidR="00D63B65" w:rsidRDefault="00D63B65" w:rsidP="00D63B6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63B65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11A958E" wp14:editId="53E8590D">
                <wp:simplePos x="0" y="0"/>
                <wp:positionH relativeFrom="margin">
                  <wp:posOffset>2636322</wp:posOffset>
                </wp:positionH>
                <wp:positionV relativeFrom="paragraph">
                  <wp:posOffset>6478113</wp:posOffset>
                </wp:positionV>
                <wp:extent cx="2306955" cy="640080"/>
                <wp:effectExtent l="0" t="19050" r="17145" b="26670"/>
                <wp:wrapNone/>
                <wp:docPr id="1614297943" name="Fluxograma: Entrada Manu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6955" cy="64008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3B65" w:rsidRDefault="00D63B65" w:rsidP="00D63B65">
                            <w:pPr>
                              <w:jc w:val="center"/>
                            </w:pPr>
                            <w:r>
                              <w:t xml:space="preserve">"O preço que será pago na condição escolhida é </w:t>
                            </w:r>
                            <w:proofErr w:type="spellStart"/>
                            <w:r>
                              <w:t>de:R</w:t>
                            </w:r>
                            <w:proofErr w:type="spellEnd"/>
                            <w:r>
                              <w:t>$", &amp;</w:t>
                            </w:r>
                            <w:proofErr w:type="spellStart"/>
                            <w:r>
                              <w:t>preco_fim</w:t>
                            </w:r>
                            <w:proofErr w:type="spellEnd"/>
                          </w:p>
                          <w:p w:rsidR="00D63B65" w:rsidRDefault="00D63B65" w:rsidP="00D63B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A958E" id="_x0000_s1041" type="#_x0000_t118" style="position:absolute;margin-left:207.6pt;margin-top:510.1pt;width:181.65pt;height:50.4pt;z-index:2516951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" fillcolor="#4472c4 [3204]" strokecolor="#1f3763 [1604]" strokeweight="1pt">
                <v:textbox>
                  <w:txbxContent>
                    <w:p w:rsidR="00D63B65" w:rsidRDefault="00D63B65" w:rsidP="00D63B65">
                      <w:pPr>
                        <w:jc w:val="center"/>
                      </w:pPr>
                      <w:r>
                        <w:t xml:space="preserve">"O preço que será pago na condição escolhida é </w:t>
                      </w:r>
                      <w:proofErr w:type="spellStart"/>
                      <w:r>
                        <w:t>de:R</w:t>
                      </w:r>
                      <w:proofErr w:type="spellEnd"/>
                      <w:r>
                        <w:t>$", &amp;</w:t>
                      </w:r>
                      <w:proofErr w:type="spellStart"/>
                      <w:r>
                        <w:t>preco_fim</w:t>
                      </w:r>
                      <w:proofErr w:type="spellEnd"/>
                    </w:p>
                    <w:p w:rsidR="00D63B65" w:rsidRDefault="00D63B65" w:rsidP="00D63B6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63B65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4B28651" wp14:editId="4FD795C2">
                <wp:simplePos x="0" y="0"/>
                <wp:positionH relativeFrom="margin">
                  <wp:posOffset>2647637</wp:posOffset>
                </wp:positionH>
                <wp:positionV relativeFrom="paragraph">
                  <wp:posOffset>5818101</wp:posOffset>
                </wp:positionV>
                <wp:extent cx="2258571" cy="296883"/>
                <wp:effectExtent l="0" t="0" r="27940" b="27305"/>
                <wp:wrapNone/>
                <wp:docPr id="1764293742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8571" cy="2968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3B65" w:rsidRDefault="00D63B65" w:rsidP="00D63B65">
                            <w:pPr>
                              <w:jc w:val="center"/>
                            </w:pPr>
                            <w:proofErr w:type="spellStart"/>
                            <w:r>
                              <w:t>preco_fim</w:t>
                            </w:r>
                            <w:proofErr w:type="spellEnd"/>
                            <w:r>
                              <w:t xml:space="preserve"> = calc</w:t>
                            </w: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B28651" id="_x0000_s1042" style="position:absolute;margin-left:208.5pt;margin-top:458.1pt;width:177.85pt;height:23.4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" fillcolor="#4472c4 [3204]" strokecolor="#1f3763 [1604]" strokeweight="1pt">
                <v:textbox>
                  <w:txbxContent>
                    <w:p w:rsidR="00D63B65" w:rsidRDefault="00D63B65" w:rsidP="00D63B65">
                      <w:pPr>
                        <w:jc w:val="center"/>
                      </w:pPr>
                      <w:proofErr w:type="spellStart"/>
                      <w:r>
                        <w:t>preco_fim</w:t>
                      </w:r>
                      <w:proofErr w:type="spellEnd"/>
                      <w:r>
                        <w:t xml:space="preserve"> = calc</w:t>
                      </w:r>
                      <w:r>
                        <w:t>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63B65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A811A1" wp14:editId="52B914AB">
                <wp:simplePos x="0" y="0"/>
                <wp:positionH relativeFrom="margin">
                  <wp:align>center</wp:align>
                </wp:positionH>
                <wp:positionV relativeFrom="paragraph">
                  <wp:posOffset>4874953</wp:posOffset>
                </wp:positionV>
                <wp:extent cx="3927844" cy="597535"/>
                <wp:effectExtent l="38100" t="19050" r="53975" b="31115"/>
                <wp:wrapNone/>
                <wp:docPr id="273816127" name="Fluxograma: Decisã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7844" cy="59753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3B65" w:rsidRDefault="00D63B65" w:rsidP="00D63B65">
                            <w:pPr>
                              <w:jc w:val="center"/>
                            </w:pPr>
                            <w:r>
                              <w:t xml:space="preserve">case </w:t>
                            </w: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811A1" id="_x0000_s1043" type="#_x0000_t110" style="position:absolute;margin-left:0;margin-top:383.85pt;width:309.3pt;height:47.05pt;z-index:251691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" fillcolor="#4472c4 [3204]" strokecolor="#1f3763 [1604]" strokeweight="1pt">
                <v:textbox>
                  <w:txbxContent>
                    <w:p w:rsidR="00D63B65" w:rsidRDefault="00D63B65" w:rsidP="00D63B65">
                      <w:pPr>
                        <w:jc w:val="center"/>
                      </w:pPr>
                      <w:r>
                        <w:t xml:space="preserve">case </w:t>
                      </w:r>
                      <w: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3B65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45AEC14" wp14:editId="5F1FB0AD">
                <wp:simplePos x="0" y="0"/>
                <wp:positionH relativeFrom="column">
                  <wp:posOffset>2636322</wp:posOffset>
                </wp:positionH>
                <wp:positionV relativeFrom="paragraph">
                  <wp:posOffset>3830394</wp:posOffset>
                </wp:positionV>
                <wp:extent cx="2306955" cy="640080"/>
                <wp:effectExtent l="0" t="19050" r="17145" b="26670"/>
                <wp:wrapNone/>
                <wp:docPr id="627670080" name="Fluxograma: Entrada Manu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6955" cy="64008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3B65" w:rsidRDefault="00D63B65" w:rsidP="00D63B65">
                            <w:pPr>
                              <w:jc w:val="center"/>
                            </w:pPr>
                            <w:r>
                              <w:t xml:space="preserve">"O preço que será pago na condição escolhida é </w:t>
                            </w:r>
                            <w:proofErr w:type="spellStart"/>
                            <w:r>
                              <w:t>de:R</w:t>
                            </w:r>
                            <w:proofErr w:type="spellEnd"/>
                            <w:r>
                              <w:t>$", &amp;</w:t>
                            </w:r>
                            <w:proofErr w:type="spellStart"/>
                            <w:r>
                              <w:t>preco_fim</w:t>
                            </w:r>
                            <w:proofErr w:type="spellEnd"/>
                          </w:p>
                          <w:p w:rsidR="00D63B65" w:rsidRDefault="00D63B65" w:rsidP="00D63B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AEC14" id="_x0000_s1044" type="#_x0000_t118" style="position:absolute;margin-left:207.6pt;margin-top:301.6pt;width:181.65pt;height:50.4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" fillcolor="#4472c4 [3204]" strokecolor="#1f3763 [1604]" strokeweight="1pt">
                <v:textbox>
                  <w:txbxContent>
                    <w:p w:rsidR="00D63B65" w:rsidRDefault="00D63B65" w:rsidP="00D63B65">
                      <w:pPr>
                        <w:jc w:val="center"/>
                      </w:pPr>
                      <w:r>
                        <w:t xml:space="preserve">"O preço que será pago na condição escolhida é </w:t>
                      </w:r>
                      <w:proofErr w:type="spellStart"/>
                      <w:r>
                        <w:t>de:R</w:t>
                      </w:r>
                      <w:proofErr w:type="spellEnd"/>
                      <w:r>
                        <w:t>$", &amp;</w:t>
                      </w:r>
                      <w:proofErr w:type="spellStart"/>
                      <w:r>
                        <w:t>preco_fim</w:t>
                      </w:r>
                      <w:proofErr w:type="spellEnd"/>
                    </w:p>
                    <w:p w:rsidR="00D63B65" w:rsidRDefault="00D63B65" w:rsidP="00D63B6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63B65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6C00ED6" wp14:editId="6105E7CE">
                <wp:simplePos x="0" y="0"/>
                <wp:positionH relativeFrom="margin">
                  <wp:posOffset>2648197</wp:posOffset>
                </wp:positionH>
                <wp:positionV relativeFrom="paragraph">
                  <wp:posOffset>3193828</wp:posOffset>
                </wp:positionV>
                <wp:extent cx="2258571" cy="296883"/>
                <wp:effectExtent l="0" t="0" r="27940" b="27305"/>
                <wp:wrapNone/>
                <wp:docPr id="2075379516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8571" cy="2968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3B65" w:rsidRDefault="00D63B65" w:rsidP="00D63B65">
                            <w:pPr>
                              <w:jc w:val="center"/>
                            </w:pPr>
                            <w:proofErr w:type="spellStart"/>
                            <w:r>
                              <w:t>preco_fim</w:t>
                            </w:r>
                            <w:proofErr w:type="spellEnd"/>
                            <w:r>
                              <w:t xml:space="preserve"> = calc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00ED6" id="_x0000_s1045" style="position:absolute;margin-left:208.5pt;margin-top:251.5pt;width:177.85pt;height:23.4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" fillcolor="#4472c4 [3204]" strokecolor="#1f3763 [1604]" strokeweight="1pt">
                <v:textbox>
                  <w:txbxContent>
                    <w:p w:rsidR="00D63B65" w:rsidRDefault="00D63B65" w:rsidP="00D63B65">
                      <w:pPr>
                        <w:jc w:val="center"/>
                      </w:pPr>
                      <w:proofErr w:type="spellStart"/>
                      <w:r>
                        <w:t>preco_fim</w:t>
                      </w:r>
                      <w:proofErr w:type="spellEnd"/>
                      <w:r>
                        <w:t xml:space="preserve"> = calc</w:t>
                      </w:r>
                      <w:r>
                        <w:t>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63B65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297CE77" wp14:editId="74D89D7E">
                <wp:simplePos x="0" y="0"/>
                <wp:positionH relativeFrom="margin">
                  <wp:align>center</wp:align>
                </wp:positionH>
                <wp:positionV relativeFrom="paragraph">
                  <wp:posOffset>2322228</wp:posOffset>
                </wp:positionV>
                <wp:extent cx="3927844" cy="597535"/>
                <wp:effectExtent l="38100" t="19050" r="53975" b="31115"/>
                <wp:wrapNone/>
                <wp:docPr id="688750573" name="Fluxograma: Decisã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7844" cy="59753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3B65" w:rsidRDefault="00D63B65" w:rsidP="00D63B65">
                            <w:pPr>
                              <w:jc w:val="center"/>
                            </w:pPr>
                            <w:r>
                              <w:t xml:space="preserve">case 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7CE77" id="_x0000_s1046" type="#_x0000_t110" style="position:absolute;margin-left:0;margin-top:182.85pt;width:309.3pt;height:47.05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" fillcolor="#4472c4 [3204]" strokecolor="#1f3763 [1604]" strokeweight="1pt">
                <v:textbox>
                  <w:txbxContent>
                    <w:p w:rsidR="00D63B65" w:rsidRDefault="00D63B65" w:rsidP="00D63B65">
                      <w:pPr>
                        <w:jc w:val="center"/>
                      </w:pPr>
                      <w:r>
                        <w:t xml:space="preserve">case </w:t>
                      </w:r>
                      <w: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3B6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1725C08" wp14:editId="6B41577A">
                <wp:simplePos x="0" y="0"/>
                <wp:positionH relativeFrom="margin">
                  <wp:posOffset>2612134</wp:posOffset>
                </wp:positionH>
                <wp:positionV relativeFrom="paragraph">
                  <wp:posOffset>699457</wp:posOffset>
                </wp:positionV>
                <wp:extent cx="2258571" cy="296883"/>
                <wp:effectExtent l="0" t="0" r="27940" b="27305"/>
                <wp:wrapNone/>
                <wp:docPr id="338401887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8571" cy="2968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3B65" w:rsidRDefault="00D63B65" w:rsidP="00D63B65">
                            <w:pPr>
                              <w:jc w:val="center"/>
                            </w:pPr>
                            <w:proofErr w:type="spellStart"/>
                            <w:r>
                              <w:t>preco_fim</w:t>
                            </w:r>
                            <w:proofErr w:type="spellEnd"/>
                            <w:r>
                              <w:t xml:space="preserve"> = ca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725C08" id="_x0000_s1047" style="position:absolute;margin-left:205.7pt;margin-top:55.1pt;width:177.85pt;height:23.4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" fillcolor="#4472c4 [3204]" strokecolor="#1f3763 [1604]" strokeweight="1pt">
                <v:textbox>
                  <w:txbxContent>
                    <w:p w:rsidR="00D63B65" w:rsidRDefault="00D63B65" w:rsidP="00D63B65">
                      <w:pPr>
                        <w:jc w:val="center"/>
                      </w:pPr>
                      <w:proofErr w:type="spellStart"/>
                      <w:r>
                        <w:t>preco_fim</w:t>
                      </w:r>
                      <w:proofErr w:type="spellEnd"/>
                      <w:r>
                        <w:t xml:space="preserve"> = calc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96553">
        <w:br w:type="page"/>
      </w:r>
    </w:p>
    <w:p w:rsidR="00296553" w:rsidRDefault="00296553"/>
    <w:p w:rsidR="00296553" w:rsidRDefault="00296553">
      <w:r>
        <w:br w:type="page"/>
      </w:r>
    </w:p>
    <w:p w:rsidR="00296553" w:rsidRDefault="00296553"/>
    <w:sectPr w:rsidR="0029655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553"/>
    <w:rsid w:val="001C3096"/>
    <w:rsid w:val="00296553"/>
    <w:rsid w:val="00D63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596B1"/>
  <w15:chartTrackingRefBased/>
  <w15:docId w15:val="{1E05EDE8-7196-46A4-A976-6B6CDC267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55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54CEE-CF03-4C79-A5D4-344340EAD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Victor</dc:creator>
  <cp:keywords/>
  <dc:description/>
  <cp:lastModifiedBy>João Victor</cp:lastModifiedBy>
  <cp:revision>1</cp:revision>
  <dcterms:created xsi:type="dcterms:W3CDTF">2023-04-26T16:06:00Z</dcterms:created>
  <dcterms:modified xsi:type="dcterms:W3CDTF">2023-04-26T16:37:00Z</dcterms:modified>
</cp:coreProperties>
</file>